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ME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RTINAS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TW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OM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RGACOMEN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UTOISPARAGG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L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E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H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KÄSÄTEK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U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SÄM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NAMIGNU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UF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V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GRAV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O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I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KALESASEPR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KED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RAGGE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DIDA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EHEINMUF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T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CÄTÄSEISPAREHOUS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IA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G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AFAR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IDÄSEW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POKR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HÄSANTE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TRAP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TAIOLOG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FEL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NOMODID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L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M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USINMÄT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WNDI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B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MWS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DIK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POTAK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BES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ÄLOISPATR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R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OVON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POR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ENOKOI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RAPOD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EUS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RK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AI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T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IOU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HA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WSANTIME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ISTO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SATOFE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BLA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K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I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EPL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NA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XÄTAIHRI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ANMAKR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MI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UP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LLONTWNPISTE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UT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GGELIANPAR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FEMAISOITEKNONTIMOF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AGO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VÄT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AT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RATEIA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PI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AMENO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UAGÄSA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A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X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DW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IDE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A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DEÄSEISPRO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H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UX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BASIL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MONK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HIONBIONDIAG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MNOTÄT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K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FELE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EO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ITÄ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UTR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ONK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UX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NLEG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MAIDIDA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O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H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R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OU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OGI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VROSUNÄSK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GM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GARI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PEIGU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LOMENAISF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SEBEI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H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NFAN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REP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SF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AT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BASEIGEGONENSWFÄSE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NOGON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IN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VROSU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GETAI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ILÄMP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NÄVALIO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VRONAKOSMIONVILOXENO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DAKTIK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IN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K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E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O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ARGUR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ISTAMENONTEKN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EMNOTÄT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OV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W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U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TURIA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ID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UDIAKO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SSEM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LOGO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HONT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OK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IO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Ä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AC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WS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IAKON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LÄ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GU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SSEMN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OLOUSNÄVALIOUS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DIAKO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SANM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TEKNWNK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ISTA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ÄSANTESBA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RÄ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SOIGR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DUN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V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AIW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UMENWSME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ASMUST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R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WF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RUH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LÄMV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OIS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NTAI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HONTESPNEUMASIPLAN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IAISDAIMO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SEIYEUDOLOG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EKAUSTÄRIASME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SUNEIDÄSINKWLUONTWNG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SFAIBRW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LÄMY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NWKO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TISMA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BLÄTONM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IASLAMBANOME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CE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F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UXEW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FE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EVO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DASKA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ÄKOLOUF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Ä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DEISMUFOUSPAR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M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W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MNASIA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I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L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ÄS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P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COM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K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WNMALISTA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G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L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MÄD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OTÄTOSKATAVR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I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POSGIN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PROSEH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LÄ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SO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VÄTEIA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S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IOU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MEL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K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MEN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WS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ASSOUPR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BU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LÄ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KA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ANEWTER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USPRESBUTER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TERASNEWT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RAST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SHÄR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H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A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MANF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TWS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DIDO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GONOIS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K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SHÄR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ONW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MEN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U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EFNÄK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ARAGGEL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ILÄM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NK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LIS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N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UHEIRWNHÄRAKA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GESF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ONTAGEGO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U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S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OUMEN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OTROVÄS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ODOH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Y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BOMENOI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KE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KOLOUFÄSENNEWTERA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RASPAR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STRÄNIASW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ÄNPISTI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ANOUSINPERIERHOMENAI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LUAR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RG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ONTABOU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WTERASGA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NO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ES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DE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ONAI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KEI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DORIASH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GAR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TRAPÄ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P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HÄ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KEIT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EI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SHÄ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K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ESBUTEROIDI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IOUSFWSANMALIS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Ä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MWSEISK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AT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UKATÄGORIANM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EH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R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AN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SINDIAMARTUR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VUL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RIMATO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KLISI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TAHEWSM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FEI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TRIAISS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ÄREIMÄ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PO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OMAH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UK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A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PRODÄLO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ROAGOU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S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LOU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DÄL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RU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SDESPOTASPASÄS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SF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IABLASV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DESPOT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RONEIT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DOULEUET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IS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GE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MBANOMENO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IDA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IDA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RH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INOUSILOGO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ANDID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UVWTAI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TÄS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MAH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INETAIVF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BLASV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I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OIAIPONÄRAIDI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TRI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VFAR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ME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NOMIC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WNPO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B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K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NEGKAM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G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DUNA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PASM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TOU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ESFÄSOMEFA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OMENOIPLOU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PTOU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ID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SPOLL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Ä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BE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ESBUFICOUS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F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ARGU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G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ANÄFÄSA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EPEI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ISPOLL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E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DIWK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Ä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A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NÄNPRAUPAF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NIC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U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Ä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RWNPARAGG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L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Ä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TIOUPILATOU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IAN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ÄMPTONMEH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VAN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ISDE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SDU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S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I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OUSI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PARAGGELL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O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LOTÄ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H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PLOUSI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ER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OU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S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DOT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OINWNI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URIC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M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O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BW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FÄKÄNVUL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X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REPO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BÄ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SKENOVWN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F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EUDWNUMOUGNWSE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LOMENOIP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H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NC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REUW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GO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</w:t>
      </w:r>
    </w:p>
    <w:p w:rsidR="00C800CC" w:rsidRDefault="00C800CC" w:rsidP="00C800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800CC" w:rsidRDefault="00B8400A" w:rsidP="00C800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EIP</w:t>
      </w:r>
      <w:r w:rsidR="00C800CC"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="00C800CC"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="00C800CC" w:rsidRPr="00941DD1">
        <w:rPr>
          <w:rFonts w:ascii="Kmnscript" w:hAnsi="Kmnscript"/>
          <w:spacing w:val="90"/>
          <w:w w:val="135"/>
          <w:sz w:val="28"/>
          <w:szCs w:val="28"/>
        </w:rPr>
        <w:t>HWT</w:t>
      </w:r>
      <w:bookmarkStart w:id="0" w:name="_GoBack"/>
      <w:bookmarkEnd w:id="0"/>
    </w:p>
    <w:p w:rsidR="005C797E" w:rsidRPr="005C797E" w:rsidRDefault="005C797E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5C797E" w:rsidRPr="005C797E" w:rsidSect="005C797E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97" w:rsidRDefault="004A1197">
      <w:r>
        <w:separator/>
      </w:r>
    </w:p>
  </w:endnote>
  <w:endnote w:type="continuationSeparator" w:id="0">
    <w:p w:rsidR="004A1197" w:rsidRDefault="004A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C800CC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800CC">
      <w:rPr>
        <w:rStyle w:val="Seitenzahl"/>
        <w:noProof/>
      </w:rPr>
      <w:t>286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97" w:rsidRDefault="004A1197">
      <w:r>
        <w:separator/>
      </w:r>
    </w:p>
  </w:footnote>
  <w:footnote w:type="continuationSeparator" w:id="0">
    <w:p w:rsidR="004A1197" w:rsidRDefault="004A1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5C797E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1. Timothe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1197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C797E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4F62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00CC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4610-2FD0-43F3-8D72-2157DFE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24</Words>
  <Characters>8976</Characters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Timotheus 23x26 (Tentativ) Interlinear</dc:title>
  <dc:subject/>
  <dc:creator>Niedenführ</dc:creator>
  <cp:keywords/>
  <dc:description/>
  <cp:lastPrinted>2020-12-26T21:01:00Z</cp:lastPrinted>
  <dcterms:created xsi:type="dcterms:W3CDTF">2020-12-30T19:07:00Z</dcterms:created>
  <dcterms:modified xsi:type="dcterms:W3CDTF">2021-01-03T08:18:00Z</dcterms:modified>
</cp:coreProperties>
</file>